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18" w:type="dxa"/>
        <w:tblInd w:w="-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713"/>
        <w:gridCol w:w="117"/>
        <w:gridCol w:w="1420"/>
        <w:gridCol w:w="6727"/>
        <w:gridCol w:w="1021"/>
        <w:gridCol w:w="20"/>
      </w:tblGrid>
      <w:tr w:rsidR="00903961" w:rsidTr="00391BC7">
        <w:trPr>
          <w:gridAfter w:val="1"/>
          <w:wAfter w:w="20" w:type="dxa"/>
          <w:trHeight w:val="34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961" w:rsidRDefault="00903961">
            <w:bookmarkStart w:id="0" w:name="_GoBack"/>
            <w:bookmarkEnd w:id="0"/>
          </w:p>
        </w:tc>
        <w:tc>
          <w:tcPr>
            <w:tcW w:w="9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998"/>
            </w:pPr>
            <w:r>
              <w:rPr>
                <w:b/>
                <w:sz w:val="27"/>
              </w:rPr>
              <w:t>For qualification and other details please see the details belo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3961" w:rsidTr="00391BC7">
        <w:trPr>
          <w:gridAfter w:val="1"/>
          <w:wAfter w:w="20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961" w:rsidRDefault="00903961"/>
        </w:tc>
        <w:tc>
          <w:tcPr>
            <w:tcW w:w="9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right="49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UCATIONAL QUALIFICATIO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3961" w:rsidTr="003A41EA">
        <w:trPr>
          <w:trHeight w:val="318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961" w:rsidRDefault="005E3B8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961" w:rsidRDefault="00903961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2"/>
              <w:jc w:val="center"/>
            </w:pPr>
            <w:r>
              <w:t xml:space="preserve">PGT </w:t>
            </w:r>
          </w:p>
          <w:p w:rsidR="00903961" w:rsidRDefault="005E3B8F">
            <w:pPr>
              <w:jc w:val="center"/>
            </w:pPr>
            <w:r>
              <w:t>Hin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spacing w:line="229" w:lineRule="auto"/>
              <w:ind w:left="125" w:right="182"/>
              <w:jc w:val="both"/>
            </w:pPr>
            <w:r>
              <w:t xml:space="preserve">1.Two years Integrated Post Graduate Courses of Regional College of Education of NCERT in the concerned subject or Master Degree from a recognized University with at least 50% marks in aggregate in the following subjects </w:t>
            </w:r>
          </w:p>
          <w:p w:rsidR="00903961" w:rsidRDefault="005E3B8F">
            <w:pPr>
              <w:numPr>
                <w:ilvl w:val="0"/>
                <w:numId w:val="2"/>
              </w:numPr>
              <w:spacing w:line="239" w:lineRule="auto"/>
            </w:pPr>
            <w:r>
              <w:t xml:space="preserve">PGT (Hindi) – Hindi or Sanskrit with Hindi as one of the subjects at Graduate level. </w:t>
            </w:r>
          </w:p>
          <w:p w:rsidR="00903961" w:rsidRDefault="005E3B8F">
            <w:pPr>
              <w:spacing w:line="239" w:lineRule="auto"/>
              <w:ind w:left="125" w:right="1724"/>
            </w:pPr>
            <w:r>
              <w:t xml:space="preserve">2. B.Ed. or equivalent degree from recognized </w:t>
            </w:r>
            <w:proofErr w:type="gramStart"/>
            <w:r>
              <w:t>University  3</w:t>
            </w:r>
            <w:proofErr w:type="gramEnd"/>
            <w:r>
              <w:t xml:space="preserve">.  Proficiency in teaching in Hindi and English medium. </w:t>
            </w:r>
          </w:p>
          <w:p w:rsidR="00903961" w:rsidRDefault="005E3B8F">
            <w:pPr>
              <w:ind w:right="58"/>
              <w:jc w:val="center"/>
            </w:pPr>
            <w:r>
              <w:rPr>
                <w:b/>
              </w:rPr>
              <w:t>AND</w:t>
            </w:r>
            <w:r>
              <w:t xml:space="preserve"> </w:t>
            </w:r>
          </w:p>
          <w:p w:rsidR="00903961" w:rsidRDefault="005E3B8F">
            <w:pPr>
              <w:ind w:left="125"/>
            </w:pPr>
            <w:r>
              <w:t xml:space="preserve">B.Ed. in the concerned subject with minimum 50% of marks </w:t>
            </w:r>
          </w:p>
          <w:p w:rsidR="00903961" w:rsidRDefault="0054192B">
            <w:pPr>
              <w:ind w:left="125"/>
            </w:pPr>
            <w:r>
              <w:rPr>
                <w:b/>
              </w:rPr>
              <w:t>Essential:</w:t>
            </w:r>
            <w:r w:rsidR="005E3B8F">
              <w:rPr>
                <w:b/>
              </w:rPr>
              <w:t xml:space="preserve"> Knowledge of computer applications.</w:t>
            </w:r>
            <w:r w:rsidR="005E3B8F"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79"/>
              <w:jc w:val="both"/>
            </w:pPr>
            <w:r>
              <w:t>Rs.27,5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3961" w:rsidTr="003A41EA">
        <w:trPr>
          <w:trHeight w:val="240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961" w:rsidRDefault="0054192B">
            <w:pPr>
              <w:ind w:left="5"/>
            </w:pPr>
            <w:r>
              <w:t>2</w:t>
            </w:r>
          </w:p>
        </w:tc>
        <w:tc>
          <w:tcPr>
            <w:tcW w:w="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961" w:rsidRDefault="00903961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right="1"/>
              <w:jc w:val="center"/>
            </w:pPr>
            <w:r>
              <w:t xml:space="preserve">PGT </w:t>
            </w:r>
          </w:p>
          <w:p w:rsidR="00903961" w:rsidRDefault="005E3B8F">
            <w:pPr>
              <w:ind w:left="84"/>
              <w:jc w:val="both"/>
            </w:pPr>
            <w:r>
              <w:t>Chemistr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21" w:rsidRDefault="00E31621">
            <w:pPr>
              <w:spacing w:after="14" w:line="228" w:lineRule="auto"/>
              <w:ind w:left="125" w:right="183"/>
              <w:jc w:val="both"/>
            </w:pPr>
          </w:p>
          <w:p w:rsidR="00903961" w:rsidRDefault="005E3B8F">
            <w:pPr>
              <w:spacing w:after="14" w:line="228" w:lineRule="auto"/>
              <w:ind w:left="125" w:right="183"/>
              <w:jc w:val="both"/>
            </w:pPr>
            <w:r>
              <w:t xml:space="preserve">1. Two years’ Integrated Post Graduate </w:t>
            </w:r>
            <w:proofErr w:type="spellStart"/>
            <w:proofErr w:type="gramStart"/>
            <w:r>
              <w:t>M.Sc</w:t>
            </w:r>
            <w:proofErr w:type="spellEnd"/>
            <w:proofErr w:type="gramEnd"/>
            <w:r>
              <w:t xml:space="preserve"> Course of Regional College of Education of NCERT in the concerned subject; </w:t>
            </w: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after="15" w:line="239" w:lineRule="auto"/>
              <w:ind w:left="125"/>
              <w:jc w:val="both"/>
            </w:pPr>
            <w:r>
              <w:t xml:space="preserve">Master Degree from a recognized University with </w:t>
            </w:r>
            <w:proofErr w:type="spellStart"/>
            <w:r>
              <w:t>atleast</w:t>
            </w:r>
            <w:proofErr w:type="spellEnd"/>
            <w:r>
              <w:t xml:space="preserve"> 50% aggregate in the following subjects: </w:t>
            </w:r>
          </w:p>
          <w:p w:rsidR="00E31621" w:rsidRDefault="00391BC7" w:rsidP="00E31621">
            <w:pPr>
              <w:pStyle w:val="ListParagraph"/>
              <w:numPr>
                <w:ilvl w:val="0"/>
                <w:numId w:val="7"/>
              </w:numPr>
              <w:spacing w:after="1" w:line="239" w:lineRule="auto"/>
              <w:ind w:right="187"/>
            </w:pPr>
            <w:r>
              <w:t>b) PGT (Chemistry) Chemistry</w:t>
            </w:r>
            <w:r w:rsidR="00E31621">
              <w:t>/Bio Chemistry</w:t>
            </w:r>
          </w:p>
          <w:p w:rsidR="00903961" w:rsidRDefault="005E3B8F" w:rsidP="00E31621">
            <w:pPr>
              <w:spacing w:after="1" w:line="239" w:lineRule="auto"/>
              <w:ind w:left="125" w:right="187"/>
            </w:pPr>
            <w:r>
              <w:t xml:space="preserve"> </w:t>
            </w:r>
            <w:r w:rsidRPr="00E31621">
              <w:rPr>
                <w:b/>
              </w:rPr>
              <w:t xml:space="preserve">AND </w:t>
            </w:r>
            <w:r>
              <w:t xml:space="preserve">B.Ed. in the concerned subject with minimum 50% of marks </w:t>
            </w:r>
          </w:p>
          <w:p w:rsidR="00903961" w:rsidRDefault="0054192B">
            <w:pPr>
              <w:ind w:left="125"/>
            </w:pPr>
            <w:r>
              <w:rPr>
                <w:b/>
              </w:rPr>
              <w:t>Essential: Knowledge of computer applications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both"/>
            </w:pPr>
            <w:r>
              <w:t>Rs.27,500/-</w:t>
            </w:r>
          </w:p>
        </w:tc>
      </w:tr>
    </w:tbl>
    <w:p w:rsidR="00903961" w:rsidRDefault="005E3B8F">
      <w:pPr>
        <w:spacing w:after="0"/>
      </w:pPr>
      <w:r>
        <w:rPr>
          <w:sz w:val="20"/>
        </w:rPr>
        <w:t xml:space="preserve"> </w:t>
      </w:r>
    </w:p>
    <w:p w:rsidR="00903961" w:rsidRDefault="005E3B8F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98" w:type="dxa"/>
        <w:tblInd w:w="-5" w:type="dxa"/>
        <w:tblCellMar>
          <w:top w:w="43" w:type="dxa"/>
          <w:right w:w="8" w:type="dxa"/>
        </w:tblCellMar>
        <w:tblLook w:val="04A0" w:firstRow="1" w:lastRow="0" w:firstColumn="1" w:lastColumn="0" w:noHBand="0" w:noVBand="1"/>
      </w:tblPr>
      <w:tblGrid>
        <w:gridCol w:w="728"/>
        <w:gridCol w:w="1882"/>
        <w:gridCol w:w="6347"/>
        <w:gridCol w:w="1041"/>
      </w:tblGrid>
      <w:tr w:rsidR="00903961" w:rsidTr="00ED0F29">
        <w:trPr>
          <w:trHeight w:val="349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right="125"/>
              <w:jc w:val="righ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 w:rsidP="00ED0F29">
            <w:pPr>
              <w:ind w:left="7"/>
              <w:jc w:val="center"/>
            </w:pPr>
            <w:r>
              <w:t>TGT</w:t>
            </w:r>
          </w:p>
          <w:p w:rsidR="00903961" w:rsidRDefault="005E3B8F" w:rsidP="00ED0F29">
            <w:pPr>
              <w:jc w:val="center"/>
            </w:pPr>
            <w:r>
              <w:t>(English,</w:t>
            </w:r>
          </w:p>
          <w:p w:rsidR="00903961" w:rsidRDefault="005E3B8F" w:rsidP="00ED0F29">
            <w:pPr>
              <w:ind w:left="48"/>
              <w:jc w:val="center"/>
            </w:pPr>
            <w:r>
              <w:t>Mathematics</w:t>
            </w:r>
          </w:p>
          <w:p w:rsidR="00903961" w:rsidRPr="00ED0F29" w:rsidRDefault="005E3B8F" w:rsidP="00ED0F29">
            <w:pPr>
              <w:ind w:left="149"/>
              <w:jc w:val="center"/>
              <w:rPr>
                <w:rFonts w:cstheme="minorBidi"/>
              </w:rPr>
            </w:pPr>
            <w:r>
              <w:t>Science</w:t>
            </w:r>
            <w:r w:rsidR="00ED0F29">
              <w:rPr>
                <w:rFonts w:cstheme="minorBidi" w:hint="cs"/>
                <w:cs/>
              </w:rPr>
              <w:t>)</w:t>
            </w:r>
          </w:p>
          <w:p w:rsidR="00903961" w:rsidRDefault="00903961" w:rsidP="00ED0F29">
            <w:pPr>
              <w:jc w:val="center"/>
            </w:pP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spacing w:after="12" w:line="227" w:lineRule="auto"/>
              <w:ind w:left="125"/>
              <w:jc w:val="both"/>
            </w:pPr>
            <w:proofErr w:type="spellStart"/>
            <w:r>
              <w:t>i</w:t>
            </w:r>
            <w:proofErr w:type="spellEnd"/>
            <w:r>
              <w:t xml:space="preserve">) Four years Integrated degree course of Regional College of Education of NCERT in the concerned subject with at least 50% marks in aggregate: </w:t>
            </w:r>
          </w:p>
          <w:p w:rsidR="00903961" w:rsidRDefault="005E3B8F">
            <w:pPr>
              <w:ind w:right="52"/>
              <w:jc w:val="center"/>
            </w:pP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line="239" w:lineRule="auto"/>
              <w:ind w:left="125" w:right="176"/>
              <w:jc w:val="both"/>
            </w:pPr>
            <w:r>
              <w:t xml:space="preserve">Bachelor’s Degree with at least 50% marks in the concerned subjects / Combination of subjects and in aggregate. The electives subjects and Languages in the combination of subjects as under: </w:t>
            </w:r>
          </w:p>
          <w:p w:rsidR="00903961" w:rsidRDefault="005E3B8F">
            <w:pPr>
              <w:numPr>
                <w:ilvl w:val="0"/>
                <w:numId w:val="4"/>
              </w:numPr>
              <w:ind w:hanging="233"/>
            </w:pPr>
            <w:r>
              <w:t xml:space="preserve">For TGT (English): English a subject in all the three years. </w:t>
            </w:r>
          </w:p>
          <w:p w:rsidR="00391BC7" w:rsidRDefault="005E3B8F">
            <w:pPr>
              <w:numPr>
                <w:ilvl w:val="0"/>
                <w:numId w:val="4"/>
              </w:numPr>
              <w:spacing w:after="10" w:line="237" w:lineRule="auto"/>
              <w:ind w:hanging="233"/>
            </w:pPr>
            <w:r>
              <w:t>For TGT (</w:t>
            </w:r>
            <w:proofErr w:type="spellStart"/>
            <w:r>
              <w:t>Maths</w:t>
            </w:r>
            <w:proofErr w:type="spellEnd"/>
            <w:r>
              <w:t xml:space="preserve">) Bachelor Degree in </w:t>
            </w:r>
            <w:proofErr w:type="spellStart"/>
            <w:r>
              <w:t>Maths</w:t>
            </w:r>
            <w:proofErr w:type="spellEnd"/>
            <w:r>
              <w:t xml:space="preserve"> with any two of the following Subjects: Physics, Chemistry, electronics, Computer Science, Statistics. </w:t>
            </w:r>
          </w:p>
          <w:p w:rsidR="00903961" w:rsidRDefault="005E3B8F">
            <w:pPr>
              <w:numPr>
                <w:ilvl w:val="0"/>
                <w:numId w:val="4"/>
              </w:numPr>
              <w:spacing w:after="10" w:line="237" w:lineRule="auto"/>
              <w:ind w:hanging="233"/>
            </w:pPr>
            <w:r>
              <w:t xml:space="preserve">For TGT (Science) – Botany Zoology and Chemistry. </w:t>
            </w:r>
            <w:r>
              <w:rPr>
                <w:b/>
              </w:rPr>
              <w:t xml:space="preserve">AND </w:t>
            </w:r>
          </w:p>
          <w:p w:rsidR="00903961" w:rsidRDefault="005E3B8F">
            <w:pPr>
              <w:ind w:left="125"/>
            </w:pPr>
            <w:r>
              <w:t xml:space="preserve">B.Ed. in the concerned subject with minimum 50% of marks </w:t>
            </w:r>
          </w:p>
          <w:p w:rsidR="00903961" w:rsidRDefault="0054192B">
            <w:pPr>
              <w:ind w:left="125"/>
            </w:pPr>
            <w:r>
              <w:rPr>
                <w:b/>
              </w:rPr>
              <w:t>Essential: Knowledge of computer application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both"/>
            </w:pPr>
            <w:r>
              <w:t>Rs.26,250/-</w:t>
            </w:r>
          </w:p>
        </w:tc>
      </w:tr>
      <w:tr w:rsidR="00903961" w:rsidTr="00ED0F29">
        <w:trPr>
          <w:trHeight w:val="188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3961" w:rsidRDefault="0054192B">
            <w:pPr>
              <w:ind w:left="226"/>
            </w:pPr>
            <w: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>Primary Teach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numPr>
                <w:ilvl w:val="0"/>
                <w:numId w:val="5"/>
              </w:numPr>
              <w:spacing w:after="7"/>
              <w:ind w:right="87"/>
            </w:pPr>
            <w:r>
              <w:t xml:space="preserve">Senior Secondary School Certificate with 50% marks or intermediate with 50% marks or above and </w:t>
            </w:r>
            <w:proofErr w:type="spellStart"/>
            <w:proofErr w:type="gramStart"/>
            <w:r>
              <w:t>D.Ed</w:t>
            </w:r>
            <w:proofErr w:type="spellEnd"/>
            <w:proofErr w:type="gramEnd"/>
            <w:r>
              <w:t xml:space="preserve"> for two years and Pass in the Central Teacher Eligibility Test (CTET) conducted by the CBSE. </w:t>
            </w:r>
          </w:p>
          <w:p w:rsidR="00903961" w:rsidRDefault="005E3B8F">
            <w:pPr>
              <w:numPr>
                <w:ilvl w:val="0"/>
                <w:numId w:val="5"/>
              </w:numPr>
              <w:ind w:right="87"/>
            </w:pPr>
            <w:r>
              <w:t xml:space="preserve">Competence to teach through Hindi &amp; English medium. </w:t>
            </w:r>
          </w:p>
          <w:p w:rsidR="00903961" w:rsidRDefault="005E3B8F">
            <w:pPr>
              <w:ind w:left="125" w:right="177"/>
              <w:jc w:val="both"/>
            </w:pPr>
            <w:r>
              <w:rPr>
                <w:b/>
              </w:rPr>
              <w:t xml:space="preserve">Note: </w:t>
            </w:r>
            <w:r>
              <w:t xml:space="preserve">In case of non-availability of suitable candidates with above qualifications, the candidates with </w:t>
            </w:r>
            <w:proofErr w:type="spellStart"/>
            <w:r>
              <w:t>B.</w:t>
            </w:r>
            <w:proofErr w:type="gramStart"/>
            <w:r>
              <w:t>El.Ed</w:t>
            </w:r>
            <w:proofErr w:type="spellEnd"/>
            <w:proofErr w:type="gramEnd"/>
            <w:r>
              <w:t xml:space="preserve"> / B.Ed. will be considered. </w:t>
            </w:r>
            <w:r w:rsidR="0054192B">
              <w:rPr>
                <w:b/>
              </w:rPr>
              <w:t>Essential: Knowledge of computer application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center"/>
            </w:pPr>
            <w:r>
              <w:t xml:space="preserve">Rs. 21,250/- </w:t>
            </w:r>
          </w:p>
        </w:tc>
      </w:tr>
    </w:tbl>
    <w:p w:rsidR="00903961" w:rsidRDefault="005E3B8F">
      <w:pPr>
        <w:spacing w:after="0"/>
      </w:pPr>
      <w:r>
        <w:rPr>
          <w:sz w:val="20"/>
        </w:rPr>
        <w:t xml:space="preserve"> </w:t>
      </w:r>
    </w:p>
    <w:p w:rsidR="00903961" w:rsidRDefault="005E3B8F">
      <w:pPr>
        <w:spacing w:after="0"/>
        <w:ind w:right="277"/>
        <w:jc w:val="center"/>
      </w:pPr>
      <w:r>
        <w:rPr>
          <w:sz w:val="20"/>
        </w:rPr>
        <w:t xml:space="preserve"> </w:t>
      </w:r>
    </w:p>
    <w:p w:rsidR="00903961" w:rsidRDefault="005E3B8F">
      <w:pPr>
        <w:spacing w:after="0"/>
        <w:ind w:right="277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998" w:type="dxa"/>
        <w:tblInd w:w="-5" w:type="dxa"/>
        <w:tblCellMar>
          <w:top w:w="43" w:type="dxa"/>
          <w:right w:w="8" w:type="dxa"/>
        </w:tblCellMar>
        <w:tblLook w:val="04A0" w:firstRow="1" w:lastRow="0" w:firstColumn="1" w:lastColumn="0" w:noHBand="0" w:noVBand="1"/>
      </w:tblPr>
      <w:tblGrid>
        <w:gridCol w:w="727"/>
        <w:gridCol w:w="1343"/>
        <w:gridCol w:w="6887"/>
        <w:gridCol w:w="1041"/>
      </w:tblGrid>
      <w:tr w:rsidR="00903961" w:rsidTr="00ED0F29">
        <w:trPr>
          <w:trHeight w:val="56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left="185"/>
            </w:pPr>
            <w:r>
              <w:lastRenderedPageBreak/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jc w:val="center"/>
            </w:pPr>
            <w:r>
              <w:t>Computer Instruct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125"/>
            </w:pPr>
            <w:r>
              <w:t xml:space="preserve">At least 50% marks in aggregate in any of the following: </w:t>
            </w:r>
          </w:p>
          <w:p w:rsidR="00903961" w:rsidRDefault="005E3B8F">
            <w:pPr>
              <w:spacing w:after="7" w:line="239" w:lineRule="auto"/>
              <w:ind w:left="125" w:right="174"/>
              <w:jc w:val="both"/>
            </w:pPr>
            <w:r>
              <w:t xml:space="preserve">1. B.E. or B.Tech. (Computer Science /IT) from a recognized University or equivalent Degree or Diploma from an institution/ university recognized by the Govt. of India. </w:t>
            </w:r>
          </w:p>
          <w:p w:rsidR="00903961" w:rsidRDefault="005E3B8F">
            <w:pPr>
              <w:ind w:right="52"/>
              <w:jc w:val="center"/>
            </w:pP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line="239" w:lineRule="auto"/>
              <w:ind w:left="125" w:right="315"/>
            </w:pPr>
            <w:r>
              <w:t xml:space="preserve">B.E or B.Tech. (any </w:t>
            </w:r>
            <w:proofErr w:type="gramStart"/>
            <w:r>
              <w:t>stream )</w:t>
            </w:r>
            <w:proofErr w:type="gramEnd"/>
            <w:r>
              <w:t xml:space="preserve"> and Post Graduate Diploma in Computers form recognized University </w:t>
            </w:r>
          </w:p>
          <w:p w:rsidR="00903961" w:rsidRDefault="005E3B8F">
            <w:pPr>
              <w:ind w:right="52"/>
              <w:jc w:val="center"/>
            </w:pP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after="5" w:line="239" w:lineRule="auto"/>
              <w:ind w:left="3416" w:hanging="3291"/>
            </w:pPr>
            <w:r>
              <w:t xml:space="preserve">M.Sc. </w:t>
            </w:r>
            <w:proofErr w:type="gramStart"/>
            <w:r>
              <w:t>( computer</w:t>
            </w:r>
            <w:proofErr w:type="gramEnd"/>
            <w:r>
              <w:t xml:space="preserve"> Science )/ MCA or Equivalent from a recognized University </w:t>
            </w: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line="236" w:lineRule="auto"/>
              <w:ind w:left="125" w:right="174"/>
              <w:jc w:val="both"/>
            </w:pPr>
            <w:r>
              <w:t xml:space="preserve">B.Sc. (Computer </w:t>
            </w:r>
            <w:proofErr w:type="gramStart"/>
            <w:r>
              <w:t>Science )</w:t>
            </w:r>
            <w:proofErr w:type="gramEnd"/>
            <w:r>
              <w:t xml:space="preserve"> / BCA or Equivalent and Post Graduate degree in any subject from a recognized University </w:t>
            </w: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line="233" w:lineRule="auto"/>
              <w:ind w:left="125"/>
              <w:jc w:val="both"/>
            </w:pPr>
            <w:r>
              <w:t xml:space="preserve">Post Graduate Diploma in Computer and Post Graduate degree in any subject form recognized University. </w:t>
            </w:r>
          </w:p>
          <w:p w:rsidR="00903961" w:rsidRDefault="005E3B8F">
            <w:pPr>
              <w:ind w:right="52"/>
              <w:jc w:val="center"/>
            </w:pPr>
            <w:r>
              <w:rPr>
                <w:b/>
              </w:rPr>
              <w:t xml:space="preserve">OR </w:t>
            </w:r>
          </w:p>
          <w:p w:rsidR="00903961" w:rsidRDefault="005E3B8F">
            <w:pPr>
              <w:ind w:left="125"/>
            </w:pPr>
            <w:r>
              <w:t xml:space="preserve">‘B’ Level from DOEACC and Post Graduate degree in any subject. </w:t>
            </w:r>
          </w:p>
          <w:p w:rsidR="00903961" w:rsidRDefault="005E3B8F">
            <w:pPr>
              <w:ind w:right="52"/>
              <w:jc w:val="center"/>
            </w:pP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line="239" w:lineRule="auto"/>
              <w:ind w:left="125"/>
              <w:jc w:val="both"/>
            </w:pPr>
            <w:r>
              <w:t xml:space="preserve">‘C’ Level from ‘DOEACC’ Ministry of information and Communication Technology and Graduation. </w:t>
            </w:r>
          </w:p>
          <w:p w:rsidR="00903961" w:rsidRDefault="0054192B">
            <w:pPr>
              <w:ind w:left="125"/>
            </w:pPr>
            <w:r>
              <w:rPr>
                <w:b/>
              </w:rPr>
              <w:t xml:space="preserve">Essential: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both"/>
            </w:pPr>
            <w:r>
              <w:t>Rs.21,250/-</w:t>
            </w:r>
          </w:p>
          <w:p w:rsidR="00903961" w:rsidRDefault="005E3B8F">
            <w:pPr>
              <w:ind w:left="74"/>
            </w:pPr>
            <w:r>
              <w:t xml:space="preserve">(Class III – </w:t>
            </w:r>
          </w:p>
          <w:p w:rsidR="00903961" w:rsidRDefault="005E3B8F">
            <w:pPr>
              <w:ind w:left="4"/>
              <w:jc w:val="center"/>
            </w:pPr>
            <w:r>
              <w:t xml:space="preserve">V) </w:t>
            </w:r>
          </w:p>
          <w:p w:rsidR="00903961" w:rsidRDefault="005E3B8F">
            <w:pPr>
              <w:ind w:left="34"/>
              <w:jc w:val="both"/>
            </w:pPr>
            <w:r>
              <w:t>Rs.26,250/</w:t>
            </w:r>
          </w:p>
          <w:p w:rsidR="00903961" w:rsidRDefault="005E3B8F">
            <w:pPr>
              <w:jc w:val="center"/>
            </w:pPr>
            <w:r>
              <w:t>(Class VI onwards)</w:t>
            </w: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</w:tc>
      </w:tr>
      <w:tr w:rsidR="00903961" w:rsidTr="00ED0F29">
        <w:trPr>
          <w:trHeight w:val="8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left="185"/>
            </w:pPr>
            <w: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130"/>
            </w:pPr>
            <w:r>
              <w:t xml:space="preserve">Games &amp; </w:t>
            </w:r>
          </w:p>
          <w:p w:rsidR="00903961" w:rsidRDefault="005E3B8F">
            <w:pPr>
              <w:ind w:left="8"/>
              <w:jc w:val="center"/>
            </w:pPr>
            <w:r>
              <w:t xml:space="preserve">Sports </w:t>
            </w:r>
          </w:p>
          <w:p w:rsidR="00903961" w:rsidRDefault="005E3B8F">
            <w:pPr>
              <w:ind w:left="11"/>
              <w:jc w:val="center"/>
            </w:pPr>
            <w:r>
              <w:t xml:space="preserve">Coach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125"/>
              <w:jc w:val="both"/>
            </w:pPr>
            <w:r>
              <w:t xml:space="preserve">Degree/ Diploma/ Certificate (NIS) from recognize Institute and Professional competency in concerned field. </w:t>
            </w:r>
          </w:p>
          <w:p w:rsidR="0054192B" w:rsidRDefault="0054192B">
            <w:pPr>
              <w:ind w:left="125"/>
              <w:jc w:val="both"/>
            </w:pPr>
            <w:r>
              <w:rPr>
                <w:b/>
              </w:rPr>
              <w:t>Essential: Knowledge of computer application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both"/>
            </w:pPr>
            <w:r>
              <w:t>Rs.21,250/-</w:t>
            </w:r>
          </w:p>
        </w:tc>
      </w:tr>
      <w:tr w:rsidR="00903961" w:rsidTr="00ED0F29">
        <w:trPr>
          <w:trHeight w:val="10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left="185"/>
            </w:pPr>
            <w: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8"/>
              <w:jc w:val="center"/>
            </w:pPr>
            <w:r>
              <w:t xml:space="preserve">Nurse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125"/>
            </w:pPr>
            <w:r>
              <w:t xml:space="preserve">Diploma in Nursing with valid registration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46" w:hanging="6"/>
              <w:jc w:val="center"/>
            </w:pPr>
            <w:r>
              <w:t xml:space="preserve">Rs.750/- per Day </w:t>
            </w:r>
          </w:p>
        </w:tc>
      </w:tr>
      <w:tr w:rsidR="00903961" w:rsidTr="00ED0F29">
        <w:trPr>
          <w:trHeight w:val="215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spacing w:after="5"/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903961" w:rsidRDefault="0054192B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8</w:t>
            </w:r>
            <w:r w:rsidR="005E3B8F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-5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t>Educational Counselor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spacing w:line="239" w:lineRule="auto"/>
              <w:ind w:left="125"/>
              <w:jc w:val="both"/>
            </w:pPr>
            <w:r>
              <w:t xml:space="preserve">B.A. / B.Sc. (Psychology) with minimum of 50% marks and Certificate or Diploma in Counseling. </w:t>
            </w:r>
          </w:p>
          <w:p w:rsidR="00903961" w:rsidRDefault="005E3B8F">
            <w:pPr>
              <w:spacing w:after="5"/>
              <w:ind w:left="125" w:right="180"/>
            </w:pPr>
            <w:r>
              <w:rPr>
                <w:b/>
              </w:rPr>
              <w:t xml:space="preserve">Desirable: </w:t>
            </w:r>
            <w:r>
              <w:t xml:space="preserve">Minimum of </w:t>
            </w:r>
            <w:r w:rsidR="008226A0">
              <w:t>One-year</w:t>
            </w:r>
            <w:r>
              <w:t xml:space="preserve"> Experience in Providing Career/ Educational Counseling to students at schools </w:t>
            </w:r>
            <w:r>
              <w:rPr>
                <w:b/>
              </w:rPr>
              <w:t xml:space="preserve">OR </w:t>
            </w:r>
          </w:p>
          <w:p w:rsidR="00903961" w:rsidRDefault="005E3B8F">
            <w:pPr>
              <w:spacing w:after="7" w:line="233" w:lineRule="auto"/>
              <w:ind w:left="3416" w:right="1452" w:hanging="3291"/>
            </w:pPr>
            <w:r>
              <w:t xml:space="preserve">Working knowledge and experience in placement Bureaus. </w:t>
            </w:r>
            <w:r>
              <w:rPr>
                <w:b/>
              </w:rPr>
              <w:t xml:space="preserve">OR </w:t>
            </w:r>
          </w:p>
          <w:p w:rsidR="00903961" w:rsidRDefault="005E3B8F">
            <w:pPr>
              <w:ind w:left="125"/>
            </w:pPr>
            <w:r>
              <w:t xml:space="preserve">Registration with rehabilitation council of India as Vocational Counselor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5"/>
              <w:jc w:val="both"/>
            </w:pPr>
            <w:r>
              <w:t>Rs.26,250/-</w:t>
            </w:r>
          </w:p>
        </w:tc>
      </w:tr>
      <w:tr w:rsidR="00903961" w:rsidTr="00ED0F29">
        <w:trPr>
          <w:trHeight w:val="5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right="65"/>
              <w:jc w:val="right"/>
            </w:pPr>
            <w:r>
              <w:t>9</w:t>
            </w:r>
            <w:r w:rsidR="005E3B8F"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jc w:val="center"/>
            </w:pPr>
            <w:r>
              <w:t xml:space="preserve">Yoga Teacher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125" w:right="518"/>
            </w:pPr>
            <w:proofErr w:type="spellStart"/>
            <w:r>
              <w:t>i</w:t>
            </w:r>
            <w:proofErr w:type="spellEnd"/>
            <w:r>
              <w:t xml:space="preserve">. Graduation in any subject or equivalent from a recognized University ii. One Year training in Yoga From recognized Institution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26"/>
              <w:jc w:val="both"/>
            </w:pPr>
            <w:r>
              <w:t>Rs.21250/-</w:t>
            </w:r>
          </w:p>
        </w:tc>
      </w:tr>
      <w:tr w:rsidR="00903961" w:rsidTr="00ED0F29">
        <w:trPr>
          <w:trHeight w:val="135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4192B">
            <w:pPr>
              <w:ind w:right="65"/>
              <w:jc w:val="right"/>
            </w:pPr>
            <w:r>
              <w:t>10</w:t>
            </w:r>
            <w:r w:rsidR="005E3B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jc w:val="center"/>
            </w:pPr>
            <w:r>
              <w:t>Data Entry Operat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numPr>
                <w:ilvl w:val="0"/>
                <w:numId w:val="6"/>
              </w:numPr>
              <w:ind w:right="770"/>
            </w:pPr>
            <w:r>
              <w:t xml:space="preserve">Class XII pass or Equivalent from recognized board or University. </w:t>
            </w:r>
          </w:p>
          <w:p w:rsidR="00903961" w:rsidRDefault="005E3B8F">
            <w:pPr>
              <w:numPr>
                <w:ilvl w:val="0"/>
                <w:numId w:val="6"/>
              </w:numPr>
              <w:spacing w:after="1" w:line="238" w:lineRule="auto"/>
              <w:ind w:right="770"/>
            </w:pPr>
            <w:r>
              <w:t xml:space="preserve">Typing speed of 35 </w:t>
            </w:r>
            <w:proofErr w:type="spellStart"/>
            <w:r>
              <w:t>w.p.m</w:t>
            </w:r>
            <w:proofErr w:type="spellEnd"/>
            <w:r>
              <w:t xml:space="preserve"> in English &amp; 30 </w:t>
            </w:r>
            <w:proofErr w:type="spellStart"/>
            <w:r>
              <w:t>w.p.m</w:t>
            </w:r>
            <w:proofErr w:type="spellEnd"/>
            <w:r>
              <w:t xml:space="preserve"> in Hindi </w:t>
            </w:r>
            <w:r w:rsidR="00CF176B">
              <w:t>on iii.</w:t>
            </w:r>
            <w:r>
              <w:t xml:space="preserve"> Working knowledge in TALLY ERP 9. iv. Knowledge of Computer Applications </w:t>
            </w:r>
          </w:p>
          <w:p w:rsidR="00903961" w:rsidRDefault="00903961">
            <w:pPr>
              <w:ind w:left="125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spacing w:after="2" w:line="237" w:lineRule="auto"/>
              <w:jc w:val="center"/>
            </w:pPr>
            <w:r>
              <w:t xml:space="preserve">As per central </w:t>
            </w:r>
          </w:p>
          <w:p w:rsidR="00903961" w:rsidRDefault="005E3B8F">
            <w:pPr>
              <w:jc w:val="center"/>
            </w:pPr>
            <w:r>
              <w:t>minimum wages ac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03961" w:rsidTr="00ED0F29">
        <w:trPr>
          <w:trHeight w:val="54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7"/>
              <w:jc w:val="center"/>
            </w:pPr>
            <w:r>
              <w:t>1</w:t>
            </w:r>
            <w:r w:rsidR="0054192B">
              <w:t>1</w:t>
            </w: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Pr="008226A0" w:rsidRDefault="005E3B8F">
            <w:pPr>
              <w:ind w:left="5"/>
              <w:rPr>
                <w:bCs/>
              </w:rPr>
            </w:pPr>
            <w:r w:rsidRPr="008226A0">
              <w:rPr>
                <w:bCs/>
              </w:rPr>
              <w:t xml:space="preserve">German Teacher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61" w:rsidRDefault="005E3B8F">
            <w:pPr>
              <w:ind w:left="125"/>
              <w:jc w:val="both"/>
            </w:pPr>
            <w:r>
              <w:t xml:space="preserve">B1 level of common European framework for languages along with graduation in any discipline from a recognized University.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61" w:rsidRDefault="005E3B8F">
            <w:pPr>
              <w:ind w:left="29"/>
              <w:jc w:val="both"/>
            </w:pPr>
            <w:r>
              <w:t>Rs 26250/-</w:t>
            </w:r>
          </w:p>
        </w:tc>
      </w:tr>
      <w:tr w:rsidR="00E31621" w:rsidTr="00ED0F29">
        <w:trPr>
          <w:trHeight w:val="54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21" w:rsidRDefault="00E31621">
            <w:pPr>
              <w:ind w:left="7"/>
              <w:jc w:val="center"/>
            </w:pPr>
            <w:r>
              <w:t>1</w:t>
            </w:r>
            <w:r w:rsidR="0054192B"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21" w:rsidRPr="00ED0F29" w:rsidRDefault="00E31621">
            <w:pPr>
              <w:ind w:left="5"/>
              <w:rPr>
                <w:rFonts w:cstheme="minorBidi"/>
                <w:bCs/>
              </w:rPr>
            </w:pPr>
            <w:r w:rsidRPr="008226A0">
              <w:rPr>
                <w:bCs/>
              </w:rPr>
              <w:t xml:space="preserve">Kannada </w:t>
            </w:r>
            <w:r w:rsidR="00ED0F29">
              <w:rPr>
                <w:rFonts w:asciiTheme="minorBidi" w:hAnsiTheme="minorBidi" w:cstheme="minorBidi" w:hint="cs"/>
                <w:bCs/>
              </w:rPr>
              <w:t>Teacher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21" w:rsidRDefault="00CF176B">
            <w:pPr>
              <w:ind w:left="125"/>
              <w:jc w:val="both"/>
            </w:pPr>
            <w:r>
              <w:t>Graduation in Kannada as main subjec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21" w:rsidRDefault="00CF176B">
            <w:pPr>
              <w:ind w:left="29"/>
              <w:jc w:val="both"/>
            </w:pPr>
            <w:r>
              <w:t>Rs.21250/-</w:t>
            </w:r>
          </w:p>
        </w:tc>
      </w:tr>
      <w:tr w:rsidR="0092618D" w:rsidTr="00ED0F29">
        <w:trPr>
          <w:trHeight w:val="54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8D" w:rsidRDefault="0092618D">
            <w:pPr>
              <w:ind w:left="7"/>
              <w:jc w:val="center"/>
            </w:pPr>
            <w:r>
              <w:t>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8D" w:rsidRPr="008226A0" w:rsidRDefault="0092618D">
            <w:pPr>
              <w:ind w:left="5"/>
              <w:rPr>
                <w:bCs/>
              </w:rPr>
            </w:pPr>
            <w:r>
              <w:rPr>
                <w:bCs/>
              </w:rPr>
              <w:t>Dance Teacher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8D" w:rsidRDefault="0092618D">
            <w:pPr>
              <w:ind w:left="125"/>
              <w:jc w:val="both"/>
            </w:pPr>
            <w:r>
              <w:t>MA in Dance (Classical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8D" w:rsidRDefault="0092618D">
            <w:pPr>
              <w:ind w:left="29"/>
              <w:jc w:val="both"/>
            </w:pPr>
            <w:r>
              <w:t>Rs.21250/-</w:t>
            </w:r>
          </w:p>
        </w:tc>
      </w:tr>
    </w:tbl>
    <w:p w:rsidR="00903961" w:rsidRDefault="005E3B8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3961" w:rsidRDefault="005E3B8F">
      <w:pPr>
        <w:spacing w:after="0"/>
      </w:pPr>
      <w:r>
        <w:t>Date: 0</w:t>
      </w:r>
      <w:r w:rsidR="008226A0">
        <w:t>8</w:t>
      </w:r>
      <w:r>
        <w:t xml:space="preserve">-03-2021 </w:t>
      </w:r>
    </w:p>
    <w:p w:rsidR="00903961" w:rsidRDefault="005E3B8F">
      <w:pPr>
        <w:spacing w:after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3961" w:rsidRDefault="005E3B8F" w:rsidP="00D5282F">
      <w:pPr>
        <w:spacing w:after="0"/>
        <w:ind w:right="321"/>
        <w:jc w:val="right"/>
      </w:pPr>
      <w:r>
        <w:rPr>
          <w:b/>
        </w:rPr>
        <w:t xml:space="preserve">Principal </w:t>
      </w:r>
    </w:p>
    <w:sectPr w:rsidR="00903961">
      <w:headerReference w:type="even" r:id="rId8"/>
      <w:headerReference w:type="default" r:id="rId9"/>
      <w:headerReference w:type="first" r:id="rId10"/>
      <w:pgSz w:w="11899" w:h="16838"/>
      <w:pgMar w:top="734" w:right="595" w:bottom="626" w:left="1260" w:header="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B8A" w:rsidRDefault="00A21B8A">
      <w:pPr>
        <w:spacing w:after="0" w:line="240" w:lineRule="auto"/>
      </w:pPr>
      <w:r>
        <w:separator/>
      </w:r>
    </w:p>
  </w:endnote>
  <w:endnote w:type="continuationSeparator" w:id="0">
    <w:p w:rsidR="00A21B8A" w:rsidRDefault="00A2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B8A" w:rsidRDefault="00A21B8A">
      <w:pPr>
        <w:spacing w:after="0" w:line="240" w:lineRule="auto"/>
      </w:pPr>
      <w:r>
        <w:separator/>
      </w:r>
    </w:p>
  </w:footnote>
  <w:footnote w:type="continuationSeparator" w:id="0">
    <w:p w:rsidR="00A21B8A" w:rsidRDefault="00A2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61" w:rsidRDefault="005E3B8F">
    <w:pPr>
      <w:spacing w:after="0"/>
      <w:ind w:right="277"/>
      <w:jc w:val="center"/>
    </w:pPr>
    <w:r>
      <w:rPr>
        <w:sz w:val="20"/>
      </w:rPr>
      <w:t xml:space="preserve"> </w:t>
    </w:r>
  </w:p>
  <w:p w:rsidR="00903961" w:rsidRDefault="005E3B8F">
    <w:pPr>
      <w:spacing w:after="0"/>
      <w:ind w:right="3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03961" w:rsidRDefault="005E3B8F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61" w:rsidRDefault="005E3B8F">
    <w:pPr>
      <w:spacing w:after="0"/>
      <w:ind w:right="277"/>
      <w:jc w:val="center"/>
    </w:pPr>
    <w:r>
      <w:rPr>
        <w:sz w:val="20"/>
      </w:rPr>
      <w:t xml:space="preserve"> </w:t>
    </w:r>
  </w:p>
  <w:p w:rsidR="00903961" w:rsidRDefault="005E3B8F">
    <w:pPr>
      <w:spacing w:after="0"/>
      <w:ind w:right="3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03961" w:rsidRDefault="005E3B8F">
    <w:pPr>
      <w:spacing w:after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61" w:rsidRDefault="005E3B8F">
    <w:pPr>
      <w:spacing w:after="0"/>
      <w:ind w:right="277"/>
      <w:jc w:val="center"/>
    </w:pPr>
    <w:r>
      <w:rPr>
        <w:sz w:val="20"/>
      </w:rPr>
      <w:t xml:space="preserve"> </w:t>
    </w:r>
  </w:p>
  <w:p w:rsidR="00903961" w:rsidRDefault="005E3B8F">
    <w:pPr>
      <w:spacing w:after="0"/>
      <w:ind w:right="3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03961" w:rsidRDefault="005E3B8F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863"/>
    <w:multiLevelType w:val="hybridMultilevel"/>
    <w:tmpl w:val="6342450E"/>
    <w:lvl w:ilvl="0" w:tplc="B558A5AC">
      <w:start w:val="1"/>
      <w:numFmt w:val="lowerLetter"/>
      <w:lvlText w:val="%1)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0661C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25CA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894D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48F4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2535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23EF2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29592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453BC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84B67"/>
    <w:multiLevelType w:val="hybridMultilevel"/>
    <w:tmpl w:val="CE203DAA"/>
    <w:lvl w:ilvl="0" w:tplc="0360CC52">
      <w:start w:val="1"/>
      <w:numFmt w:val="lowerLetter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6A8A0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07C7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C006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8C712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C6F9E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2EED2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28F18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AA6BC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BC3D0F"/>
    <w:multiLevelType w:val="hybridMultilevel"/>
    <w:tmpl w:val="DA9C4CB2"/>
    <w:lvl w:ilvl="0" w:tplc="D92E5226">
      <w:start w:val="1"/>
      <w:numFmt w:val="lowerLetter"/>
      <w:lvlText w:val="%1)"/>
      <w:lvlJc w:val="left"/>
      <w:pPr>
        <w:ind w:left="72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281C7989"/>
    <w:multiLevelType w:val="hybridMultilevel"/>
    <w:tmpl w:val="8154F066"/>
    <w:lvl w:ilvl="0" w:tplc="2CE6E476">
      <w:start w:val="1"/>
      <w:numFmt w:val="lowerLetter"/>
      <w:lvlText w:val="%1)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68FBA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8059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0CB6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627E6E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4EE22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8684A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03AD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86B26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B717FE"/>
    <w:multiLevelType w:val="hybridMultilevel"/>
    <w:tmpl w:val="2BD01604"/>
    <w:lvl w:ilvl="0" w:tplc="E1AACDE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85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4A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84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D29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6E3B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2E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A6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AF3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9D6EE0"/>
    <w:multiLevelType w:val="hybridMultilevel"/>
    <w:tmpl w:val="8E54B628"/>
    <w:lvl w:ilvl="0" w:tplc="B25C1446">
      <w:start w:val="1"/>
      <w:numFmt w:val="lowerRoman"/>
      <w:lvlText w:val="%1.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B61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406D2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87A9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61B3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853D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CDB6E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594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0DF0C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0B74EC"/>
    <w:multiLevelType w:val="hybridMultilevel"/>
    <w:tmpl w:val="A2F41C94"/>
    <w:lvl w:ilvl="0" w:tplc="BFEE9290">
      <w:start w:val="1"/>
      <w:numFmt w:val="lowerLetter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AB07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6DFFC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C100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6A161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C4A0E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4E88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0420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0619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1"/>
    <w:rsid w:val="00066562"/>
    <w:rsid w:val="00086374"/>
    <w:rsid w:val="000A6F10"/>
    <w:rsid w:val="001F354B"/>
    <w:rsid w:val="00225C51"/>
    <w:rsid w:val="00391BC7"/>
    <w:rsid w:val="003A41EA"/>
    <w:rsid w:val="0043176C"/>
    <w:rsid w:val="004B6EE0"/>
    <w:rsid w:val="0054192B"/>
    <w:rsid w:val="005E3B8F"/>
    <w:rsid w:val="00684128"/>
    <w:rsid w:val="008226A0"/>
    <w:rsid w:val="00903961"/>
    <w:rsid w:val="0092618D"/>
    <w:rsid w:val="009B2DD2"/>
    <w:rsid w:val="009C43C4"/>
    <w:rsid w:val="00A21B8A"/>
    <w:rsid w:val="00A81243"/>
    <w:rsid w:val="00AB71D6"/>
    <w:rsid w:val="00AF4BA2"/>
    <w:rsid w:val="00BC10B9"/>
    <w:rsid w:val="00C47B31"/>
    <w:rsid w:val="00CF176B"/>
    <w:rsid w:val="00D5282F"/>
    <w:rsid w:val="00D938EB"/>
    <w:rsid w:val="00E31621"/>
    <w:rsid w:val="00E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21A5"/>
  <w15:docId w15:val="{54F489D2-5657-40A0-8651-ECDB893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91BC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rsid w:val="00391BC7"/>
    <w:rPr>
      <w:color w:val="0000FF"/>
      <w:u w:val="single"/>
    </w:rPr>
  </w:style>
  <w:style w:type="paragraph" w:styleId="NoSpacing">
    <w:name w:val="No Spacing"/>
    <w:uiPriority w:val="1"/>
    <w:qFormat/>
    <w:rsid w:val="00391BC7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table" w:styleId="TableGrid0">
    <w:name w:val="Table Grid"/>
    <w:basedOn w:val="TableNormal"/>
    <w:uiPriority w:val="59"/>
    <w:rsid w:val="0039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162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E33-0D64-4301-8974-3A1DF74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cp:lastModifiedBy>acer</cp:lastModifiedBy>
  <cp:revision>3</cp:revision>
  <cp:lastPrinted>2021-03-12T03:13:00Z</cp:lastPrinted>
  <dcterms:created xsi:type="dcterms:W3CDTF">2021-03-12T04:01:00Z</dcterms:created>
  <dcterms:modified xsi:type="dcterms:W3CDTF">2021-03-12T04:02:00Z</dcterms:modified>
</cp:coreProperties>
</file>